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FCC" w:rsidRDefault="00FB1FCC" w:rsidP="00CC3C66"/>
    <w:p w:rsidR="00CC3C66" w:rsidRPr="00CC3C66" w:rsidRDefault="00CC3C66" w:rsidP="00CC3C66">
      <w:bookmarkStart w:id="0" w:name="_GoBack"/>
      <w:bookmarkEnd w:id="0"/>
      <w:r w:rsidRPr="00CC3C66">
        <w:rPr>
          <w:lang w:val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DE773E" wp14:editId="282B0E9E">
                <wp:simplePos x="0" y="0"/>
                <wp:positionH relativeFrom="column">
                  <wp:posOffset>-384810</wp:posOffset>
                </wp:positionH>
                <wp:positionV relativeFrom="paragraph">
                  <wp:posOffset>391795</wp:posOffset>
                </wp:positionV>
                <wp:extent cx="9130665" cy="4265220"/>
                <wp:effectExtent l="19050" t="19050" r="13335" b="21590"/>
                <wp:wrapNone/>
                <wp:docPr id="6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0665" cy="4265220"/>
                          <a:chOff x="0" y="0"/>
                          <a:chExt cx="11950640" cy="5543111"/>
                        </a:xfrm>
                      </wpg:grpSpPr>
                      <wps:wsp>
                        <wps:cNvPr id="7" name="CuadroTexto 47"/>
                        <wps:cNvSpPr txBox="1"/>
                        <wps:spPr>
                          <a:xfrm>
                            <a:off x="3518033" y="0"/>
                            <a:ext cx="3785869" cy="61594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3C66" w:rsidRPr="00CC3C66" w:rsidRDefault="00CC3C66" w:rsidP="00CC3C6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CC3C66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0"/>
                                </w:rPr>
                                <w:t>Dirección de Educación, Cultura y Recreació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Conector recto 10"/>
                        <wps:cNvCnPr>
                          <a:stCxn id="7" idx="2"/>
                        </wps:cNvCnPr>
                        <wps:spPr>
                          <a:xfrm>
                            <a:off x="5411276" y="584775"/>
                            <a:ext cx="0" cy="51598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ector recto 23"/>
                        <wps:cNvCnPr/>
                        <wps:spPr>
                          <a:xfrm>
                            <a:off x="1070021" y="1100761"/>
                            <a:ext cx="730446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0" name="Conector recto 2050"/>
                        <wps:cNvCnPr/>
                        <wps:spPr>
                          <a:xfrm>
                            <a:off x="1070021" y="1100761"/>
                            <a:ext cx="0" cy="29621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1" name="CuadroTexto 54"/>
                        <wps:cNvSpPr txBox="1"/>
                        <wps:spPr>
                          <a:xfrm>
                            <a:off x="2" y="1396947"/>
                            <a:ext cx="2139949" cy="864234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3C66" w:rsidRPr="00CC3C66" w:rsidRDefault="00CC3C66" w:rsidP="00CC3C6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CC3C66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0"/>
                                </w:rPr>
                                <w:t>Subdirección de Fomento a la Educació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53" name="CuadroTexto 57"/>
                        <wps:cNvSpPr txBox="1"/>
                        <wps:spPr>
                          <a:xfrm>
                            <a:off x="2453933" y="1409826"/>
                            <a:ext cx="2139949" cy="864234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3C66" w:rsidRPr="00CC3C66" w:rsidRDefault="00CC3C66" w:rsidP="00CC3C6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CC3C66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0"/>
                                </w:rPr>
                                <w:t>Subdirección de Enlace y Participación a la Juventu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54" name="CuadroTexto 58"/>
                        <wps:cNvSpPr txBox="1"/>
                        <wps:spPr>
                          <a:xfrm>
                            <a:off x="4907864" y="1396947"/>
                            <a:ext cx="2140584" cy="61594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3C66" w:rsidRPr="00CC3C66" w:rsidRDefault="00CC3C66" w:rsidP="00CC3C6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CC3C66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0"/>
                                </w:rPr>
                                <w:t>Subdirección</w:t>
                              </w:r>
                            </w:p>
                            <w:p w:rsidR="00CC3C66" w:rsidRPr="00CC3C66" w:rsidRDefault="00CC3C66" w:rsidP="00CC3C6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CC3C66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0"/>
                                </w:rPr>
                                <w:t>Administrativ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55" name="CuadroTexto 59"/>
                        <wps:cNvSpPr txBox="1"/>
                        <wps:spPr>
                          <a:xfrm>
                            <a:off x="7304369" y="1409826"/>
                            <a:ext cx="2140584" cy="864234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3C66" w:rsidRPr="00CC3C66" w:rsidRDefault="00CC3C66" w:rsidP="00CC3C6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CC3C66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0"/>
                                </w:rPr>
                                <w:t xml:space="preserve">Subdirección de Fomento a la </w:t>
                              </w:r>
                            </w:p>
                            <w:p w:rsidR="00CC3C66" w:rsidRPr="00CC3C66" w:rsidRDefault="00CC3C66" w:rsidP="00CC3C6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CC3C66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0"/>
                                </w:rPr>
                                <w:t>Cultur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56" name="CuadroTexto 60"/>
                        <wps:cNvSpPr txBox="1"/>
                        <wps:spPr>
                          <a:xfrm>
                            <a:off x="9810056" y="414345"/>
                            <a:ext cx="2140584" cy="864234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3C66" w:rsidRPr="00CC3C66" w:rsidRDefault="00CC3C66" w:rsidP="00CC3C6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C3C66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Compañía de Danza Folklorica de la Ciudad de Villahermos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57" name="Conector recto 2057"/>
                        <wps:cNvCnPr/>
                        <wps:spPr>
                          <a:xfrm>
                            <a:off x="5411276" y="874549"/>
                            <a:ext cx="4398916" cy="713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9" name="Conector recto 2059"/>
                        <wps:cNvCnPr>
                          <a:stCxn id="2055" idx="0"/>
                        </wps:cNvCnPr>
                        <wps:spPr>
                          <a:xfrm flipH="1" flipV="1">
                            <a:off x="8374489" y="1100761"/>
                            <a:ext cx="1" cy="30909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0" name="Conector recto 2060"/>
                        <wps:cNvCnPr>
                          <a:endCxn id="2054" idx="0"/>
                        </wps:cNvCnPr>
                        <wps:spPr>
                          <a:xfrm>
                            <a:off x="5977951" y="1107201"/>
                            <a:ext cx="1" cy="28977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1" name="Conector recto 2061"/>
                        <wps:cNvCnPr/>
                        <wps:spPr>
                          <a:xfrm>
                            <a:off x="3509230" y="1107201"/>
                            <a:ext cx="1" cy="28977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4" name="Conector recto 2064"/>
                        <wps:cNvCnPr>
                          <a:stCxn id="2051" idx="2"/>
                        </wps:cNvCnPr>
                        <wps:spPr>
                          <a:xfrm flipH="1">
                            <a:off x="1070021" y="2274138"/>
                            <a:ext cx="1" cy="29621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5" name="CuadroTexto 73"/>
                        <wps:cNvSpPr txBox="1"/>
                        <wps:spPr>
                          <a:xfrm>
                            <a:off x="1" y="2567799"/>
                            <a:ext cx="2139314" cy="554354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3C66" w:rsidRPr="00CC3C66" w:rsidRDefault="00CC3C66" w:rsidP="00CC3C6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C3C66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Jefatura Departamento de Vinculació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66" name="CuadroTexto 74"/>
                        <wps:cNvSpPr txBox="1"/>
                        <wps:spPr>
                          <a:xfrm>
                            <a:off x="0" y="3420062"/>
                            <a:ext cx="2139949" cy="98805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3C66" w:rsidRPr="00CC3C66" w:rsidRDefault="00CC3C66" w:rsidP="00CC3C6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C3C66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Jefatura Departamento de Tecnología de la información para el Conocimiento y las Art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67" name="CuadroTexto 76"/>
                        <wps:cNvSpPr txBox="1"/>
                        <wps:spPr>
                          <a:xfrm>
                            <a:off x="3" y="4700522"/>
                            <a:ext cx="2139949" cy="77088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3C66" w:rsidRPr="00CC3C66" w:rsidRDefault="00CC3C66" w:rsidP="00CC3C6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C3C66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Jefatura Departamento de Inspección y Supervisión a la Infraestructura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68" name="Conector recto 2068"/>
                        <wps:cNvCnPr/>
                        <wps:spPr>
                          <a:xfrm flipH="1">
                            <a:off x="1067897" y="3109735"/>
                            <a:ext cx="1" cy="29621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1" name="Conector recto 2071"/>
                        <wps:cNvCnPr/>
                        <wps:spPr>
                          <a:xfrm flipH="1">
                            <a:off x="1067896" y="4421547"/>
                            <a:ext cx="1" cy="29621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2" name="Conector recto 2072"/>
                        <wps:cNvCnPr/>
                        <wps:spPr>
                          <a:xfrm flipH="1">
                            <a:off x="3509229" y="2244711"/>
                            <a:ext cx="1" cy="29621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4" name="CuadroTexto 80"/>
                        <wps:cNvSpPr txBox="1"/>
                        <wps:spPr>
                          <a:xfrm>
                            <a:off x="2435477" y="2565465"/>
                            <a:ext cx="2139949" cy="77088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3C66" w:rsidRPr="00CC3C66" w:rsidRDefault="00CC3C66" w:rsidP="00CC3C6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C3C66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Jefatura Departamento de Vinculación y Atención a la Juventu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76" name="CuadroTexto 81"/>
                        <wps:cNvSpPr txBox="1"/>
                        <wps:spPr>
                          <a:xfrm>
                            <a:off x="2427060" y="3665494"/>
                            <a:ext cx="2139949" cy="554354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3C66" w:rsidRPr="00CC3C66" w:rsidRDefault="00CC3C66" w:rsidP="00CC3C6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C3C66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Jefatura Departamento de Proyectos de Desarroll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77" name="Conector recto 2077"/>
                        <wps:cNvCnPr/>
                        <wps:spPr>
                          <a:xfrm flipH="1">
                            <a:off x="3509227" y="3364312"/>
                            <a:ext cx="1" cy="29621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8" name="CuadroTexto 83"/>
                        <wps:cNvSpPr txBox="1"/>
                        <wps:spPr>
                          <a:xfrm>
                            <a:off x="4907694" y="2342994"/>
                            <a:ext cx="2139949" cy="554354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3C66" w:rsidRPr="00CC3C66" w:rsidRDefault="00CC3C66" w:rsidP="00CC3C6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C3C66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Jefatura Departamento de Control Presupuesta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79" name="CuadroTexto 84"/>
                        <wps:cNvSpPr txBox="1"/>
                        <wps:spPr>
                          <a:xfrm>
                            <a:off x="4908501" y="3208226"/>
                            <a:ext cx="2139949" cy="554354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3C66" w:rsidRPr="00CC3C66" w:rsidRDefault="00CC3C66" w:rsidP="00CC3C6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C3C66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Jefatura Departamento de Recursos Humano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CuadroTexto 85"/>
                        <wps:cNvSpPr txBox="1"/>
                        <wps:spPr>
                          <a:xfrm>
                            <a:off x="4907694" y="4073989"/>
                            <a:ext cx="2139949" cy="554354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3C66" w:rsidRPr="00CC3C66" w:rsidRDefault="00CC3C66" w:rsidP="00CC3C6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C3C66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Jefatura Departamento de Control de Bien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" name="CuadroTexto 86"/>
                        <wps:cNvSpPr txBox="1"/>
                        <wps:spPr>
                          <a:xfrm>
                            <a:off x="7304118" y="2565465"/>
                            <a:ext cx="2139949" cy="77088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3C66" w:rsidRPr="00CC3C66" w:rsidRDefault="00CC3C66" w:rsidP="00CC3C6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C3C66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Jefatura Departamento de Divulgación de la Cultura y las Art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CuadroTexto 87"/>
                        <wps:cNvSpPr txBox="1"/>
                        <wps:spPr>
                          <a:xfrm>
                            <a:off x="7304118" y="3656636"/>
                            <a:ext cx="2139949" cy="77088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3C66" w:rsidRPr="00CC3C66" w:rsidRDefault="00CC3C66" w:rsidP="00CC3C6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C3C66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Jefatura Departamento de Organización en espacios público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" name="CuadroTexto 88"/>
                        <wps:cNvSpPr txBox="1"/>
                        <wps:spPr>
                          <a:xfrm>
                            <a:off x="7304118" y="4772222"/>
                            <a:ext cx="2139949" cy="77088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3C66" w:rsidRPr="00CC3C66" w:rsidRDefault="00CC3C66" w:rsidP="00CC3C6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C3C66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Jefatura Departamento de la Red Municipal de Biblioteca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Conector recto 37"/>
                        <wps:cNvCnPr/>
                        <wps:spPr>
                          <a:xfrm flipH="1">
                            <a:off x="5977950" y="2029283"/>
                            <a:ext cx="1" cy="29621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ector recto 38"/>
                        <wps:cNvCnPr/>
                        <wps:spPr>
                          <a:xfrm flipH="1">
                            <a:off x="5986799" y="2897348"/>
                            <a:ext cx="1" cy="29621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ector recto 39"/>
                        <wps:cNvCnPr/>
                        <wps:spPr>
                          <a:xfrm flipH="1">
                            <a:off x="5977949" y="3777776"/>
                            <a:ext cx="1" cy="29621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ector recto 40"/>
                        <wps:cNvCnPr/>
                        <wps:spPr>
                          <a:xfrm flipH="1">
                            <a:off x="8374416" y="2252339"/>
                            <a:ext cx="1" cy="29621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ector recto 41"/>
                        <wps:cNvCnPr/>
                        <wps:spPr>
                          <a:xfrm flipH="1">
                            <a:off x="8368323" y="3360736"/>
                            <a:ext cx="1" cy="29621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Conector recto 42"/>
                        <wps:cNvCnPr/>
                        <wps:spPr>
                          <a:xfrm flipH="1">
                            <a:off x="8362232" y="4451660"/>
                            <a:ext cx="1" cy="29621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E773E" id="Grupo 1" o:spid="_x0000_s1026" style="position:absolute;left:0;text-align:left;margin-left:-30.3pt;margin-top:30.85pt;width:718.95pt;height:335.85pt;z-index:251659264;mso-width-relative:margin;mso-height-relative:margin" coordsize="119506,55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47" o:spid="_x0000_s1027" type="#_x0000_t202" style="position:absolute;left:35180;width:37859;height:6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8n3MUA&#10;AADaAAAADwAAAGRycy9kb3ducmV2LnhtbESPT2vCQBTE74V+h+UVequb9lBD6ipSKKjBQ2wO7e2Z&#10;fSbB7NuQXfPHT+8WCh6HmfkNs1iNphE9da62rOB1FoEgLqyuuVSQf3+9xCCcR9bYWCYFEzlYLR8f&#10;FphoO3BG/cGXIkDYJaig8r5NpHRFRQbdzLbEwTvZzqAPsiul7nAIcNPItyh6lwZrDgsVtvRZUXE+&#10;XIyCM0/XeMo2+3Rrf7c/u3wY0+Naqeencf0BwtPo7+H/9kYrmMPflX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TyfcxQAAANoAAAAPAAAAAAAAAAAAAAAAAJgCAABkcnMv&#10;ZG93bnJldi54bWxQSwUGAAAAAAQABAD1AAAAigMAAAAA&#10;" fillcolor="white [3201]" strokecolor="#ffc000" strokeweight="2.25pt">
                  <v:textbox>
                    <w:txbxContent>
                      <w:p w:rsidR="00CC3C66" w:rsidRPr="00CC3C66" w:rsidRDefault="00CC3C66" w:rsidP="00CC3C6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0"/>
                          </w:rPr>
                        </w:pPr>
                        <w:r w:rsidRPr="00CC3C66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0"/>
                          </w:rPr>
                          <w:t>Dirección de Educación, Cultura y Recreación</w:t>
                        </w:r>
                      </w:p>
                    </w:txbxContent>
                  </v:textbox>
                </v:shape>
                <v:line id="Conector recto 10" o:spid="_x0000_s1028" style="position:absolute;visibility:visible;mso-wrap-style:square" from="54112,5847" to="54112,11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1sMcYAAADbAAAADwAAAGRycy9kb3ducmV2LnhtbESPQUsDMRCF74L/IYzQm81qocq2aWkt&#10;BUFEbKXQ23Qz3WzdTJYktqu/3jkI3mZ4b977ZjrvfavOFFMT2MDdsABFXAXbcG3gY7u+fQSVMrLF&#10;NjAZ+KYE89n11RRLGy78TudNrpWEcCrRgMu5K7VOlSOPaRg6YtGOIXrMssZa24gXCfetvi+KsfbY&#10;sDQ47OjJUfW5+fIGXg7tMrz+jJanvY1vDzu33Y9xZczgpl9MQGXq87/57/rZCr7Qyy8ygJ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NbDHGAAAA2wAAAA8AAAAAAAAA&#10;AAAAAAAAoQIAAGRycy9kb3ducmV2LnhtbFBLBQYAAAAABAAEAPkAAACUAwAAAAA=&#10;" strokecolor="#ffc000" strokeweight="2.25pt"/>
                <v:line id="Conector recto 23" o:spid="_x0000_s1029" style="position:absolute;visibility:visible;mso-wrap-style:square" from="10700,11007" to="83744,11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M4+8UAAADbAAAADwAAAGRycy9kb3ducmV2LnhtbESP3WoCMRSE7wu+QziCdzWrgpXVKNpS&#10;KJRS/EHw7rg5btZuTpYk6rZP3xQKXg4z8w0zW7S2FlfyoXKsYNDPQBAXTldcKthtXx8nIEJE1lg7&#10;JgXfFGAx7zzMMNfuxmu6bmIpEoRDjgpMjE0uZSgMWQx91xAn7+S8xZikL6X2eEtwW8thlo2lxYrT&#10;gsGGng0VX5uLVfB+rFfu42e0Oh+0/3zam+1hjC9K9brtcgoiUhvv4f/2m1YwHMHfl/Q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M4+8UAAADbAAAADwAAAAAAAAAA&#10;AAAAAAChAgAAZHJzL2Rvd25yZXYueG1sUEsFBgAAAAAEAAQA+QAAAJMDAAAAAA==&#10;" strokecolor="#ffc000" strokeweight="2.25pt"/>
                <v:line id="Conector recto 2050" o:spid="_x0000_s1030" style="position:absolute;visibility:visible;mso-wrap-style:square" from="10700,11007" to="10700,13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ZKsMQAAADdAAAADwAAAGRycy9kb3ducmV2LnhtbERPTWsCMRC9F/wPYYTeNKtSla1RaqUg&#10;lCJqKXibbsbNtpvJkkRd++vNQejx8b5ni9bW4kw+VI4VDPoZCOLC6YpLBZ/7t94URIjIGmvHpOBK&#10;ARbzzsMMc+0uvKXzLpYihXDIUYGJscmlDIUhi6HvGuLEHZ23GBP0pdQeLync1nKYZWNpseLUYLCh&#10;V0PF7+5kFbx/10v38Tda/hy030y+zP4wxpVSj9325RlEpDb+i+/utVYwzJ7S/vQmPQ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hkqwxAAAAN0AAAAPAAAAAAAAAAAA&#10;AAAAAKECAABkcnMvZG93bnJldi54bWxQSwUGAAAAAAQABAD5AAAAkgMAAAAA&#10;" strokecolor="#ffc000" strokeweight="2.25pt"/>
                <v:shape id="CuadroTexto 54" o:spid="_x0000_s1031" type="#_x0000_t202" style="position:absolute;top:13969;width:21399;height:8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p3MYA&#10;AADdAAAADwAAAGRycy9kb3ducmV2LnhtbESPT4vCMBTE78J+h/CEvWmqsCJdo4iw4B886Pawe3s2&#10;z7bYvJQm2tZPbwTB4zAzv2Fmi9aU4ka1KywrGA0jEMSp1QVnCpLfn8EUhPPIGkvLpKAjB4v5R2+G&#10;sbYNH+h29JkIEHYxKsi9r2IpXZqTQTe0FXHwzrY26IOsM6lrbALclHIcRRNpsOCwkGNFq5zSy/Fq&#10;FFy4u0+7w3q/29j/zd82adrdaanUZ79dfoPw1Pp3+NVeawXj6GsEzzfh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vp3MYAAADdAAAADwAAAAAAAAAAAAAAAACYAgAAZHJz&#10;L2Rvd25yZXYueG1sUEsFBgAAAAAEAAQA9QAAAIsDAAAAAA==&#10;" fillcolor="white [3201]" strokecolor="#ffc000" strokeweight="2.25pt">
                  <v:textbox>
                    <w:txbxContent>
                      <w:p w:rsidR="00CC3C66" w:rsidRPr="00CC3C66" w:rsidRDefault="00CC3C66" w:rsidP="00CC3C6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0"/>
                          </w:rPr>
                        </w:pPr>
                        <w:r w:rsidRPr="00CC3C66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0"/>
                          </w:rPr>
                          <w:t>Subdirección de Fomento a la Educación</w:t>
                        </w:r>
                      </w:p>
                    </w:txbxContent>
                  </v:textbox>
                </v:shape>
                <v:shape id="CuadroTexto 57" o:spid="_x0000_s1032" type="#_x0000_t202" style="position:absolute;left:24539;top:14098;width:21399;height:8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XSMMcA&#10;AADdAAAADwAAAGRycy9kb3ducmV2LnhtbESPT4vCMBTE74LfITxhb5rqsotUo4gg6IoH/xz09rZ5&#10;2xabl9JE2/rpjbDgcZiZ3zDTeWMKcafK5ZYVDAcRCOLE6pxTBafjqj8G4TyyxsIyKWjJwXzW7Uwx&#10;1rbmPd0PPhUBwi5GBZn3ZSylSzIy6Aa2JA7en60M+iCrVOoK6wA3hRxF0bc0mHNYyLCkZUbJ9XAz&#10;Cq7cPsbtfr3bbuxlc/451c32d6HUR69ZTEB4avw7/N9eawWj6OsTXm/CE5Cz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l0jDHAAAA3QAAAA8AAAAAAAAAAAAAAAAAmAIAAGRy&#10;cy9kb3ducmV2LnhtbFBLBQYAAAAABAAEAPUAAACMAwAAAAA=&#10;" fillcolor="white [3201]" strokecolor="#ffc000" strokeweight="2.25pt">
                  <v:textbox>
                    <w:txbxContent>
                      <w:p w:rsidR="00CC3C66" w:rsidRPr="00CC3C66" w:rsidRDefault="00CC3C66" w:rsidP="00CC3C6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0"/>
                          </w:rPr>
                        </w:pPr>
                        <w:r w:rsidRPr="00CC3C66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0"/>
                          </w:rPr>
                          <w:t>Subdirección de Enlace y Participación a la Juventud</w:t>
                        </w:r>
                      </w:p>
                    </w:txbxContent>
                  </v:textbox>
                </v:shape>
                <v:shape id="CuadroTexto 58" o:spid="_x0000_s1033" type="#_x0000_t202" style="position:absolute;left:49078;top:13969;width:21406;height:6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KRMcA&#10;AADdAAAADwAAAGRycy9kb3ducmV2LnhtbESPT4vCMBTE74LfITxhb5oqu4tUo4gg6IoH/xz09rZ5&#10;2xabl9JE2/rpjbDgcZiZ3zDTeWMKcafK5ZYVDAcRCOLE6pxTBafjqj8G4TyyxsIyKWjJwXzW7Uwx&#10;1rbmPd0PPhUBwi5GBZn3ZSylSzIy6Aa2JA7en60M+iCrVOoK6wA3hRxF0bc0mHNYyLCkZUbJ9XAz&#10;Cq7cPsbtfr3bbuxlc/451c32d6HUR69ZTEB4avw7/N9eawWj6OsTXm/CE5Cz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MSkTHAAAA3QAAAA8AAAAAAAAAAAAAAAAAmAIAAGRy&#10;cy9kb3ducmV2LnhtbFBLBQYAAAAABAAEAPUAAACMAwAAAAA=&#10;" fillcolor="white [3201]" strokecolor="#ffc000" strokeweight="2.25pt">
                  <v:textbox>
                    <w:txbxContent>
                      <w:p w:rsidR="00CC3C66" w:rsidRPr="00CC3C66" w:rsidRDefault="00CC3C66" w:rsidP="00CC3C6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0"/>
                          </w:rPr>
                        </w:pPr>
                        <w:r w:rsidRPr="00CC3C66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0"/>
                          </w:rPr>
                          <w:t>Subdirección</w:t>
                        </w:r>
                      </w:p>
                      <w:p w:rsidR="00CC3C66" w:rsidRPr="00CC3C66" w:rsidRDefault="00CC3C66" w:rsidP="00CC3C6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0"/>
                          </w:rPr>
                        </w:pPr>
                        <w:r w:rsidRPr="00CC3C66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0"/>
                          </w:rPr>
                          <w:t>Administrativa</w:t>
                        </w:r>
                      </w:p>
                    </w:txbxContent>
                  </v:textbox>
                </v:shape>
                <v:shape id="CuadroTexto 59" o:spid="_x0000_s1034" type="#_x0000_t202" style="position:absolute;left:73043;top:14098;width:21406;height:8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v38YA&#10;AADdAAAADwAAAGRycy9kb3ducmV2LnhtbESPT4vCMBTE78J+h/AWvGmqoEjXKCIs+Ic9qD24t2fz&#10;bIvNS2mytt1PbwTB4zAzv2Hmy9aU4k61KywrGA0jEMSp1QVnCpLT92AGwnlkjaVlUtCRg+XiozfH&#10;WNuGD3Q/+kwECLsYFeTeV7GULs3JoBvaijh4V1sb9EHWmdQ1NgFuSjmOoqk0WHBYyLGidU7p7fhn&#10;FNy4+591h83Pfmt/t+dd0rT7y0qp/me7+gLhqfXv8Ku90QrG0WQCzzfhCc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Dv38YAAADdAAAADwAAAAAAAAAAAAAAAACYAgAAZHJz&#10;L2Rvd25yZXYueG1sUEsFBgAAAAAEAAQA9QAAAIsDAAAAAA==&#10;" fillcolor="white [3201]" strokecolor="#ffc000" strokeweight="2.25pt">
                  <v:textbox>
                    <w:txbxContent>
                      <w:p w:rsidR="00CC3C66" w:rsidRPr="00CC3C66" w:rsidRDefault="00CC3C66" w:rsidP="00CC3C6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0"/>
                          </w:rPr>
                        </w:pPr>
                        <w:r w:rsidRPr="00CC3C66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0"/>
                          </w:rPr>
                          <w:t xml:space="preserve">Subdirección de Fomento a la </w:t>
                        </w:r>
                      </w:p>
                      <w:p w:rsidR="00CC3C66" w:rsidRPr="00CC3C66" w:rsidRDefault="00CC3C66" w:rsidP="00CC3C6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0"/>
                          </w:rPr>
                        </w:pPr>
                        <w:r w:rsidRPr="00CC3C66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0"/>
                          </w:rPr>
                          <w:t>Cultura</w:t>
                        </w:r>
                      </w:p>
                    </w:txbxContent>
                  </v:textbox>
                </v:shape>
                <v:shape id="CuadroTexto 60" o:spid="_x0000_s1035" type="#_x0000_t202" style="position:absolute;left:98100;top:4143;width:21406;height:8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xqMYA&#10;AADdAAAADwAAAGRycy9kb3ducmV2LnhtbESPT4vCMBTE78J+h/AWvGmqoEjXKCIs+Ic9qD24t2fz&#10;bIvNS2mytvXTbwTB4zAzv2Hmy9aU4k61KywrGA0jEMSp1QVnCpLT92AGwnlkjaVlUtCRg+XiozfH&#10;WNuGD3Q/+kwECLsYFeTeV7GULs3JoBvaijh4V1sb9EHWmdQ1NgFuSjmOoqk0WHBYyLGidU7p7fhn&#10;FNy4e8y6w+Znv7W/2/Muadr9ZaVU/7NdfYHw1Pp3+NXeaAXjaDKF55vw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JxqMYAAADdAAAADwAAAAAAAAAAAAAAAACYAgAAZHJz&#10;L2Rvd25yZXYueG1sUEsFBgAAAAAEAAQA9QAAAIsDAAAAAA==&#10;" fillcolor="white [3201]" strokecolor="#ffc000" strokeweight="2.25pt">
                  <v:textbox>
                    <w:txbxContent>
                      <w:p w:rsidR="00CC3C66" w:rsidRPr="00CC3C66" w:rsidRDefault="00CC3C66" w:rsidP="00CC3C6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C3C66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Compañía de Danza Folklorica de la Ciudad de Villahermosa</w:t>
                        </w:r>
                      </w:p>
                    </w:txbxContent>
                  </v:textbox>
                </v:shape>
                <v:line id="Conector recto 2057" o:spid="_x0000_s1036" style="position:absolute;visibility:visible;mso-wrap-style:square" from="54112,8745" to="98101,8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obucUAAADdAAAADwAAAGRycy9kb3ducmV2LnhtbESPT4vCMBTE7wt+h/AEb2ui4L9qFF0Q&#10;PEjZrXp/NM+22ryUJqv1228WFvY4zMxvmNWms7V4UOsrxxpGQwWCOHem4kLD+bR/n4PwAdlg7Zg0&#10;vMjDZt17W2Fi3JO/6JGFQkQI+wQ1lCE0iZQ+L8miH7qGOHpX11oMUbaFNC0+I9zWcqzUVFqsOC6U&#10;2NBHSfk9+7Yamll2mKgrbRe7W/2aHz8vaZpetB70u+0SRKAu/If/2gejYawmM/h9E5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obucUAAADdAAAADwAAAAAAAAAA&#10;AAAAAAChAgAAZHJzL2Rvd25yZXYueG1sUEsFBgAAAAAEAAQA+QAAAJMDAAAAAA==&#10;" strokecolor="#ffc000" strokeweight="2.25pt">
                  <v:stroke dashstyle="3 1"/>
                </v:line>
                <v:line id="Conector recto 2059" o:spid="_x0000_s1037" style="position:absolute;flip:x y;visibility:visible;mso-wrap-style:square" from="83744,11007" to="83744,14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BFI78AAADdAAAADwAAAGRycy9kb3ducmV2LnhtbESPzQrCMBCE74LvEFbwpqkFRatRRBC9&#10;+vMAS7M2pc2mNFGrT28EweMwM98wq01na/Gg1peOFUzGCQji3OmSCwXXy340B+EDssbaMSl4kYfN&#10;ut9bYabdk0/0OIdCRAj7DBWYEJpMSp8bsujHriGO3s21FkOUbSF1i88It7VMk2QmLZYcFww2tDOU&#10;V+e7VdBNrnl1uS2aY0irt3tNuZTmoNRw0G2XIAJ14R/+tY9aQZpMF/B9E5+AX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xBFI78AAADdAAAADwAAAAAAAAAAAAAAAACh&#10;AgAAZHJzL2Rvd25yZXYueG1sUEsFBgAAAAAEAAQA+QAAAI0DAAAAAA==&#10;" strokecolor="#ffc000" strokeweight="2.25pt"/>
                <v:line id="Conector recto 2060" o:spid="_x0000_s1038" style="position:absolute;visibility:visible;mso-wrap-style:square" from="59779,11072" to="59779,13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qADcQAAADdAAAADwAAAGRycy9kb3ducmV2LnhtbERPy2oCMRTdF/yHcAV3NaPCVEaj+EAo&#10;lFLUUnB3ndxOpk5uhiTVab++WRRcHs57vuxsI67kQ+1YwWiYgSAuna65UvB+3D1OQYSIrLFxTAp+&#10;KMBy0XuYY6Hdjfd0PcRKpBAOBSowMbaFlKE0ZDEMXUucuE/nLcYEfSW1x1sKt40cZ1kuLdacGgy2&#10;tDFUXg7fVsHLuVm719/J+uuk/dvThzmectwqNeh3qxmISF28i//dz1rBOMvT/vQmPQ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6oANxAAAAN0AAAAPAAAAAAAAAAAA&#10;AAAAAKECAABkcnMvZG93bnJldi54bWxQSwUGAAAAAAQABAD5AAAAkgMAAAAA&#10;" strokecolor="#ffc000" strokeweight="2.25pt"/>
                <v:line id="Conector recto 2061" o:spid="_x0000_s1039" style="position:absolute;visibility:visible;mso-wrap-style:square" from="35092,11072" to="35092,13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YllscAAADdAAAADwAAAGRycy9kb3ducmV2LnhtbESPQWsCMRSE7wX/Q3gFbzWrhbVsjVJb&#10;CoJIUUvB2+vmdbN187IkUVd/vSkIPQ4z8w0zmXW2EUfyoXasYDjIQBCXTtdcKfjcvj88gQgRWWPj&#10;mBScKcBs2rubYKHdidd03MRKJAiHAhWYGNtCylAashgGriVO3o/zFmOSvpLa4ynBbSNHWZZLizWn&#10;BYMtvRoq95uDVbD8buZudXmc/+60/xh/me0uxzel+vfdyzOISF38D9/aC61glOVD+HuTnoC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piWWxwAAAN0AAAAPAAAAAAAA&#10;AAAAAAAAAKECAABkcnMvZG93bnJldi54bWxQSwUGAAAAAAQABAD5AAAAlQMAAAAA&#10;" strokecolor="#ffc000" strokeweight="2.25pt"/>
                <v:line id="Conector recto 2064" o:spid="_x0000_s1040" style="position:absolute;flip:x;visibility:visible;mso-wrap-style:square" from="10700,22741" to="10700,25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vD8MYAAADdAAAADwAAAGRycy9kb3ducmV2LnhtbESPUWsCMRCE3wX/Q1ihb5r0kMNejdIW&#10;BUGEVqWlb8tle3f0sjmSVM9/bwqCj8PsfLMzX/a2FSfyoXGs4XGiQBCXzjRcaTge1uMZiBCRDbaO&#10;ScOFAiwXw8EcC+PO/EGnfaxEgnAoUEMdY1dIGcqaLIaJ64iT9+O8xZikr6TxeE5w28pMqVxabDg1&#10;1NjRW03l7/7Ppjem7yu7/XzNZ9/r1dfOZ7s+qCetH0b9yzOISH28H9/SG6MhU/kU/tckB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bw/DGAAAA3QAAAA8AAAAAAAAA&#10;AAAAAAAAoQIAAGRycy9kb3ducmV2LnhtbFBLBQYAAAAABAAEAPkAAACUAwAAAAA=&#10;" strokecolor="#ffc000" strokeweight="2.25pt"/>
                <v:shape id="CuadroTexto 73" o:spid="_x0000_s1041" type="#_x0000_t202" style="position:absolute;top:25677;width:21393;height:5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wlYsYA&#10;AADdAAAADwAAAGRycy9kb3ducmV2LnhtbESPT4vCMBTE78J+h/AWvGmqoEjXKCIs+Ic9qD24t2fz&#10;bIvNS2mytvXTbwTB4zAzv2Hmy9aU4k61KywrGA0jEMSp1QVnCpLT92AGwnlkjaVlUtCRg+XiozfH&#10;WNuGD3Q/+kwECLsYFeTeV7GULs3JoBvaijh4V1sb9EHWmdQ1NgFuSjmOoqk0WHBYyLGidU7p7fhn&#10;FNy4e8y6w+Znv7W/2/Muadr9ZaVU/7NdfYHw1Pp3+NXeaAXjaDqB55vw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wlYsYAAADdAAAADwAAAAAAAAAAAAAAAACYAgAAZHJz&#10;L2Rvd25yZXYueG1sUEsFBgAAAAAEAAQA9QAAAIsDAAAAAA==&#10;" fillcolor="white [3201]" strokecolor="#ffc000" strokeweight="2.25pt">
                  <v:textbox>
                    <w:txbxContent>
                      <w:p w:rsidR="00CC3C66" w:rsidRPr="00CC3C66" w:rsidRDefault="00CC3C66" w:rsidP="00CC3C6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C3C66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Jefatura Departamento de Vinculación</w:t>
                        </w:r>
                      </w:p>
                    </w:txbxContent>
                  </v:textbox>
                </v:shape>
                <v:shape id="CuadroTexto 74" o:spid="_x0000_s1042" type="#_x0000_t202" style="position:absolute;top:34200;width:21399;height:9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67FccA&#10;AADdAAAADwAAAGRycy9kb3ducmV2LnhtbESPT2vCQBTE7wW/w/KE3urGHEJIXUUKghp60Hqot2f2&#10;NQlm34bsmj/99N1CocdhZn7DrDajaURPnastK1guIhDEhdU1lwouH7uXFITzyBoby6RgIgeb9exp&#10;hZm2A5+oP/tSBAi7DBVU3reZlK6oyKBb2JY4eF+2M+iD7EqpOxwC3DQyjqJEGqw5LFTY0ltFxf38&#10;MAruPH2n02n/nh/s9fB5vAxjftsq9Twft68gPI3+P/zX3msFcZQk8PsmPA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+uxXHAAAA3QAAAA8AAAAAAAAAAAAAAAAAmAIAAGRy&#10;cy9kb3ducmV2LnhtbFBLBQYAAAAABAAEAPUAAACMAwAAAAA=&#10;" fillcolor="white [3201]" strokecolor="#ffc000" strokeweight="2.25pt">
                  <v:textbox>
                    <w:txbxContent>
                      <w:p w:rsidR="00CC3C66" w:rsidRPr="00CC3C66" w:rsidRDefault="00CC3C66" w:rsidP="00CC3C6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C3C66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Jefatura Departamento de Tecnología de la información para el Conocimiento y las Artes</w:t>
                        </w:r>
                      </w:p>
                    </w:txbxContent>
                  </v:textbox>
                </v:shape>
                <v:shape id="CuadroTexto 76" o:spid="_x0000_s1043" type="#_x0000_t202" style="position:absolute;top:47005;width:21399;height:7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IejscA&#10;AADdAAAADwAAAGRycy9kb3ducmV2LnhtbESPT4vCMBTE78J+h/AWvGmqB5WuUURY8A97UHtwb8/m&#10;2Rabl9Jkbbuf3giCx2FmfsPMl60pxZ1qV1hWMBpGIIhTqwvOFCSn78EMhPPIGkvLpKAjB8vFR2+O&#10;sbYNH+h+9JkIEHYxKsi9r2IpXZqTQTe0FXHwrrY26IOsM6lrbALclHIcRRNpsOCwkGNF65zS2/HP&#10;KLhx9z/rDpuf/db+bs+7pGn3l5VS/c929QXCU+vf4Vd7oxWMo8kUnm/CE5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yHo7HAAAA3QAAAA8AAAAAAAAAAAAAAAAAmAIAAGRy&#10;cy9kb3ducmV2LnhtbFBLBQYAAAAABAAEAPUAAACMAwAAAAA=&#10;" fillcolor="white [3201]" strokecolor="#ffc000" strokeweight="2.25pt">
                  <v:textbox>
                    <w:txbxContent>
                      <w:p w:rsidR="00CC3C66" w:rsidRPr="00CC3C66" w:rsidRDefault="00CC3C66" w:rsidP="00CC3C6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C3C66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Jefatura Departamento de Inspección y Supervisión a la Infraestructura </w:t>
                        </w:r>
                      </w:p>
                    </w:txbxContent>
                  </v:textbox>
                </v:shape>
                <v:line id="Conector recto 2068" o:spid="_x0000_s1044" style="position:absolute;flip:x;visibility:visible;mso-wrap-style:square" from="10678,31097" to="10678,34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bJ9ccAAADdAAAADwAAAGRycy9kb3ducmV2LnhtbESPwUoDMRCG70LfIUzBm01cZKlr06LS&#10;giAFbUuLt2Ez7i5uJksS2/XtnYPgcfjn/+abxWr0vTpTTF1gC7czA4q4Dq7jxsJhv7mZg0oZ2WEf&#10;mCz8UILVcnK1wMqFC7/TeZcbJRBOFVpocx4qrVPdksc0CwOxZJ8heswyxka7iBeB+14XxpTaY8dy&#10;ocWBnluqv3bfXjTu3tb+9fhUzj8269M2FtsxmXtrr6fj4wOoTGP+X/5rvzgLhSlFV74RBO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Vsn1xwAAAN0AAAAPAAAAAAAA&#10;AAAAAAAAAKECAABkcnMvZG93bnJldi54bWxQSwUGAAAAAAQABAD5AAAAlQMAAAAA&#10;" strokecolor="#ffc000" strokeweight="2.25pt"/>
                <v:line id="Conector recto 2071" o:spid="_x0000_s1045" style="position:absolute;flip:x;visibility:visible;mso-wrap-style:square" from="10678,44215" to="10678,47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X2tccAAADdAAAADwAAAGRycy9kb3ducmV2LnhtbESPUWsCMRCE3wX/Q1jBN008RO1plLYo&#10;FESwtrT0bbmsd0cvmyNJ9fz3TUHo4zA73+ysNp1txIV8qB1rmIwVCOLCmZpLDe9vu9ECRIjIBhvH&#10;pOFGATbrfm+FuXFXfqXLKZYiQTjkqKGKsc2lDEVFFsPYtcTJOztvMSbpS2k8XhPcNjJTaiYt1pwa&#10;KmzpuaLi+/Rj0xvT49buP55mi6/d9vPgs0MX1IPWw0H3uAQRqYv/x/f0i9GQqfkE/tYkBM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tfa1xwAAAN0AAAAPAAAAAAAA&#10;AAAAAAAAAKECAABkcnMvZG93bnJldi54bWxQSwUGAAAAAAQABAD5AAAAlQMAAAAA&#10;" strokecolor="#ffc000" strokeweight="2.25pt"/>
                <v:line id="Conector recto 2072" o:spid="_x0000_s1046" style="position:absolute;flip:x;visibility:visible;mso-wrap-style:square" from="35092,22447" to="35092,25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dowscAAADdAAAADwAAAGRycy9kb3ducmV2LnhtbESPX2sCMRDE3wv9DmELfatJj2L1NIqK&#10;QqEI/kPxbbls7w4vmyNJ9frtm0LBx2F2frMznna2EVfyoXas4bWnQBAXztRcajjsVy8DECEiG2wc&#10;k4YfCjCdPD6MMTfuxlu67mIpEoRDjhqqGNtcylBUZDH0XEucvC/nLcYkfSmNx1uC20ZmSvWlxZpT&#10;Q4UtLSoqLrtvm9542yzt53HeH5xXy9PaZ+suqKHWz0/dbAQiUhfvx//pD6MhU+8Z/K1JCJC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Z2jCxwAAAN0AAAAPAAAAAAAA&#10;AAAAAAAAAKECAABkcnMvZG93bnJldi54bWxQSwUGAAAAAAQABAD5AAAAlQMAAAAA&#10;" strokecolor="#ffc000" strokeweight="2.25pt"/>
                <v:shape id="CuadroTexto 80" o:spid="_x0000_s1047" type="#_x0000_t202" style="position:absolute;left:24354;top:25654;width:21400;height:7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WJMcA&#10;AADdAAAADwAAAGRycy9kb3ducmV2LnhtbESPT4vCMBTE74LfITxhb5oqy65Uo4gg6IoH/xz09rZ5&#10;2xabl9JE2/rpjbDgcZiZ3zDTeWMKcafK5ZYVDAcRCOLE6pxTBafjqj8G4TyyxsIyKWjJwXzW7Uwx&#10;1rbmPd0PPhUBwi5GBZn3ZSylSzIy6Aa2JA7en60M+iCrVOoK6wA3hRxF0Zc0mHNYyLCkZUbJ9XAz&#10;Cq7cPsbtfr3bbuxlc/451c32d6HUR69ZTEB4avw7/N9eawWj6PsTXm/CE5Cz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5FiTHAAAA3QAAAA8AAAAAAAAAAAAAAAAAmAIAAGRy&#10;cy9kb3ducmV2LnhtbFBLBQYAAAAABAAEAPUAAACMAwAAAAA=&#10;" fillcolor="white [3201]" strokecolor="#ffc000" strokeweight="2.25pt">
                  <v:textbox>
                    <w:txbxContent>
                      <w:p w:rsidR="00CC3C66" w:rsidRPr="00CC3C66" w:rsidRDefault="00CC3C66" w:rsidP="00CC3C6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C3C66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Jefatura Departamento de Vinculación y Atención a la Juventud</w:t>
                        </w:r>
                      </w:p>
                    </w:txbxContent>
                  </v:textbox>
                </v:shape>
                <v:shape id="CuadroTexto 81" o:spid="_x0000_s1048" type="#_x0000_t202" style="position:absolute;left:24270;top:36654;width:21400;height:5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tyMcA&#10;AADdAAAADwAAAGRycy9kb3ducmV2LnhtbESPT4vCMBTE78J+h/AWvGmqB5WuUURY8A97UHtwb8/m&#10;2Rabl9Jkbbuf3giCx2FmfsPMl60pxZ1qV1hWMBpGIIhTqwvOFCSn78EMhPPIGkvLpKAjB8vFR2+O&#10;sbYNH+h+9JkIEHYxKsi9r2IpXZqTQTe0FXHwrrY26IOsM6lrbALclHIcRRNpsOCwkGNF65zS2/HP&#10;KLhx9z/rDpuf/db+bs+7pGn3l5VS/c929QXCU+vf4Vd7oxWMo+kEnm/CE5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nLcjHAAAA3QAAAA8AAAAAAAAAAAAAAAAAmAIAAGRy&#10;cy9kb3ducmV2LnhtbFBLBQYAAAAABAAEAPUAAACMAwAAAAA=&#10;" fillcolor="white [3201]" strokecolor="#ffc000" strokeweight="2.25pt">
                  <v:textbox>
                    <w:txbxContent>
                      <w:p w:rsidR="00CC3C66" w:rsidRPr="00CC3C66" w:rsidRDefault="00CC3C66" w:rsidP="00CC3C6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C3C66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Jefatura Departamento de Proyectos de Desarrollo</w:t>
                        </w:r>
                      </w:p>
                    </w:txbxContent>
                  </v:textbox>
                </v:shape>
                <v:line id="Conector recto 2077" o:spid="_x0000_s1049" style="position:absolute;flip:x;visibility:visible;mso-wrap-style:square" from="35092,33643" to="35092,36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DLWscAAADdAAAADwAAAGRycy9kb3ducmV2LnhtbESPX2sCMRDE3wt+h7CCbzXxKP45jdIW&#10;hUIRrIqlb8tlvTu8bI4k6vXbN4VCH4fZ+c3OYtXZRtzIh9qxhtFQgSAunKm51HA8bB6nIEJENtg4&#10;Jg3fFGC17D0sMDfuzh9028dSJAiHHDVUMba5lKGoyGIYupY4eWfnLcYkfSmNx3uC20ZmSo2lxZpT&#10;Q4UtvVZUXPZXm9542q3t++llPP3arD+3Ptt2Qc20HvS75zmISF38P/5LvxkNmZpM4HdNQoBc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EMtaxwAAAN0AAAAPAAAAAAAA&#10;AAAAAAAAAKECAABkcnMvZG93bnJldi54bWxQSwUGAAAAAAQABAD5AAAAlQMAAAAA&#10;" strokecolor="#ffc000" strokeweight="2.25pt"/>
                <v:shape id="CuadroTexto 83" o:spid="_x0000_s1050" type="#_x0000_t202" style="position:absolute;left:49076;top:23429;width:21400;height:5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cIcUA&#10;AADdAAAADwAAAGRycy9kb3ducmV2LnhtbERPy2rCQBTdF/oPwy10VyfNooboKEEo+MBF1EW7u2au&#10;STBzJ2RGk/j1zqLQ5eG858vBNOJOnastK/icRCCIC6trLhWcjt8fCQjnkTU2lknBSA6Wi9eXOaba&#10;9pzT/eBLEULYpaig8r5NpXRFRQbdxLbEgbvYzqAPsCul7rAP4aaRcRR9SYM1h4YKW1pVVFwPN6Pg&#10;yuMjGfP1frexv5uf7akfdudMqfe3IZuB8DT4f/Gfe60VxNE0zA1vw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NBwhxQAAAN0AAAAPAAAAAAAAAAAAAAAAAJgCAABkcnMv&#10;ZG93bnJldi54bWxQSwUGAAAAAAQABAD1AAAAigMAAAAA&#10;" fillcolor="white [3201]" strokecolor="#ffc000" strokeweight="2.25pt">
                  <v:textbox>
                    <w:txbxContent>
                      <w:p w:rsidR="00CC3C66" w:rsidRPr="00CC3C66" w:rsidRDefault="00CC3C66" w:rsidP="00CC3C6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C3C66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Jefatura Departamento de Control Presupuestal</w:t>
                        </w:r>
                      </w:p>
                    </w:txbxContent>
                  </v:textbox>
                </v:shape>
                <v:shape id="CuadroTexto 84" o:spid="_x0000_s1051" type="#_x0000_t202" style="position:absolute;left:49085;top:32082;width:21399;height:5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i5uscA&#10;AADdAAAADwAAAGRycy9kb3ducmV2LnhtbESPS4vCQBCE7wv+h6EFb+tED6tmHUUEwQcefBz01ptp&#10;k2CmJ2RmTeKvdxYWPBZV9RU1nTemEA+qXG5ZwaAfgSBOrM45VXA+rT7HIJxH1lhYJgUtOZjPOh9T&#10;jLWt+UCPo09FgLCLUUHmfRlL6ZKMDLq+LYmDd7OVQR9klUpdYR3gppDDKPqSBnMOCxmWtMwouR9/&#10;jYI7t89xe1jvdxt73Vy257rZ/SyU6nWbxTcIT41/h//ba61gGI0m8PcmPAE5e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4ubrHAAAA3QAAAA8AAAAAAAAAAAAAAAAAmAIAAGRy&#10;cy9kb3ducmV2LnhtbFBLBQYAAAAABAAEAPUAAACMAwAAAAA=&#10;" fillcolor="white [3201]" strokecolor="#ffc000" strokeweight="2.25pt">
                  <v:textbox>
                    <w:txbxContent>
                      <w:p w:rsidR="00CC3C66" w:rsidRPr="00CC3C66" w:rsidRDefault="00CC3C66" w:rsidP="00CC3C6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C3C66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Jefatura Departamento de Recursos Humanos</w:t>
                        </w:r>
                      </w:p>
                    </w:txbxContent>
                  </v:textbox>
                </v:shape>
                <v:shape id="CuadroTexto 85" o:spid="_x0000_s1052" type="#_x0000_t202" style="position:absolute;left:49076;top:40739;width:21400;height:5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4ea8QA&#10;AADbAAAADwAAAGRycy9kb3ducmV2LnhtbESPQYvCMBSE78L+h/AW9qbpKohUo4iwoCt7UHvQ27N5&#10;tsXmpTTRtvvrjSB4HGbmG2a2aE0p7lS7wrKC70EEgji1uuBMQXL46U9AOI+ssbRMCjpysJh/9GYY&#10;a9vwju57n4kAYRejgtz7KpbSpTkZdANbEQfvYmuDPsg6k7rGJsBNKYdRNJYGCw4LOVa0yim97m9G&#10;wZW7/0m3W/9tN/a0Of4mTbs9L5X6+myXUxCeWv8Ov9prrWA0gue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+HmvEAAAA2wAAAA8AAAAAAAAAAAAAAAAAmAIAAGRycy9k&#10;b3ducmV2LnhtbFBLBQYAAAAABAAEAPUAAACJAwAAAAA=&#10;" fillcolor="white [3201]" strokecolor="#ffc000" strokeweight="2.25pt">
                  <v:textbox>
                    <w:txbxContent>
                      <w:p w:rsidR="00CC3C66" w:rsidRPr="00CC3C66" w:rsidRDefault="00CC3C66" w:rsidP="00CC3C6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C3C66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Jefatura Departamento de Control de Bienes</w:t>
                        </w:r>
                      </w:p>
                    </w:txbxContent>
                  </v:textbox>
                </v:shape>
                <v:shape id="CuadroTexto 86" o:spid="_x0000_s1053" type="#_x0000_t202" style="position:absolute;left:73041;top:25654;width:21399;height:7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GH8UA&#10;AADbAAAADwAAAGRycy9kb3ducmV2LnhtbESPS4vCQBCE7wv+h6GFva2TdUUkOooIgg88+Djs3tpM&#10;bxLM9ITMaBJ/vSMIHouq+oqazBpTiBtVLres4LsXgSBOrM45VXA6Lr9GIJxH1lhYJgUtOZhNOx8T&#10;jLWteU+3g09FgLCLUUHmfRlL6ZKMDLqeLYmD928rgz7IKpW6wjrATSH7UTSUBnMOCxmWtMgouRyu&#10;RsGF2/uo3a9227X9W/9uTnWzPc+V+uw28zEIT41/h1/tlVbwM4Dnl/AD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4YfxQAAANsAAAAPAAAAAAAAAAAAAAAAAJgCAABkcnMv&#10;ZG93bnJldi54bWxQSwUGAAAAAAQABAD1AAAAigMAAAAA&#10;" fillcolor="white [3201]" strokecolor="#ffc000" strokeweight="2.25pt">
                  <v:textbox>
                    <w:txbxContent>
                      <w:p w:rsidR="00CC3C66" w:rsidRPr="00CC3C66" w:rsidRDefault="00CC3C66" w:rsidP="00CC3C6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C3C66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Jefatura Departamento de Divulgación de la Cultura y las Artes</w:t>
                        </w:r>
                      </w:p>
                    </w:txbxContent>
                  </v:textbox>
                </v:shape>
                <v:shape id="CuadroTexto 87" o:spid="_x0000_s1054" type="#_x0000_t202" style="position:absolute;left:73041;top:36566;width:21399;height:7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jhMUA&#10;AADbAAAADwAAAGRycy9kb3ducmV2LnhtbESPS4vCQBCE7wv+h6GFva2TdVEkOooIgg88+Djs3tpM&#10;bxLM9ITMaBJ/vSMIHouq+oqazBpTiBtVLres4LsXgSBOrM45VXA6Lr9GIJxH1lhYJgUtOZhNOx8T&#10;jLWteU+3g09FgLCLUUHmfRlL6ZKMDLqeLYmD928rgz7IKpW6wjrATSH7UTSUBnMOCxmWtMgouRyu&#10;RsGF2/uo3a9227X9W/9uTnWzPc+V+uw28zEIT41/h1/tlVbwM4Dnl/AD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WyOExQAAANsAAAAPAAAAAAAAAAAAAAAAAJgCAABkcnMv&#10;ZG93bnJldi54bWxQSwUGAAAAAAQABAD1AAAAigMAAAAA&#10;" fillcolor="white [3201]" strokecolor="#ffc000" strokeweight="2.25pt">
                  <v:textbox>
                    <w:txbxContent>
                      <w:p w:rsidR="00CC3C66" w:rsidRPr="00CC3C66" w:rsidRDefault="00CC3C66" w:rsidP="00CC3C6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C3C66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Jefatura Departamento de Organización en espacios públicos</w:t>
                        </w:r>
                      </w:p>
                    </w:txbxContent>
                  </v:textbox>
                </v:shape>
                <v:shape id="CuadroTexto 88" o:spid="_x0000_s1055" type="#_x0000_t202" style="position:absolute;left:73041;top:47722;width:21399;height:7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988UA&#10;AADbAAAADwAAAGRycy9kb3ducmV2LnhtbESPT4vCMBTE78J+h/AEb5qqIFKNIgsL/mEPag+7t2fz&#10;ti02L6WJtvXTbwTB4zAzv2GW69aU4k61KywrGI8iEMSp1QVnCpLz13AOwnlkjaVlUtCRg/Xqo7fE&#10;WNuGj3Q/+UwECLsYFeTeV7GULs3JoBvZijh4f7Y26IOsM6lrbALclHISRTNpsOCwkGNFnzml19PN&#10;KLhy95h3x+33YWd/dz/7pGkPl41Sg367WYDw1Pp3+NXeagXTGTy/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b3zxQAAANsAAAAPAAAAAAAAAAAAAAAAAJgCAABkcnMv&#10;ZG93bnJldi54bWxQSwUGAAAAAAQABAD1AAAAigMAAAAA&#10;" fillcolor="white [3201]" strokecolor="#ffc000" strokeweight="2.25pt">
                  <v:textbox>
                    <w:txbxContent>
                      <w:p w:rsidR="00CC3C66" w:rsidRPr="00CC3C66" w:rsidRDefault="00CC3C66" w:rsidP="00CC3C6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C3C66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Jefatura Departamento de la Red Municipal de Bibliotecas</w:t>
                        </w:r>
                      </w:p>
                    </w:txbxContent>
                  </v:textbox>
                </v:shape>
                <v:line id="Conector recto 37" o:spid="_x0000_s1056" style="position:absolute;flip:x;visibility:visible;mso-wrap-style:square" from="59779,20292" to="59779,23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5lkMUAAADbAAAADwAAAGRycy9kb3ducmV2LnhtbESPW2sCMRCF3wv+hzBC3zRbW7ysRrFF&#10;QSiCNxTfhs10d3EzWZJU13/fCEIfD2fOd+ZMZo2pxJWcLy0reOsmIIgzq0vOFRz2y84QhA/IGivL&#10;pOBOHmbT1ssEU21vvKXrLuQiQtinqKAIoU6l9FlBBn3X1sTR+7HOYIjS5VI7vEW4qWQvSfrSYMmx&#10;ocCavgrKLrtfE9/42CzM9/GzPzwvF6e1660bn4yUem038zGIQE34P36mV1rB+wAeWyIA5P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5lkMUAAADbAAAADwAAAAAAAAAA&#10;AAAAAAChAgAAZHJzL2Rvd25yZXYueG1sUEsFBgAAAAAEAAQA+QAAAJMDAAAAAA==&#10;" strokecolor="#ffc000" strokeweight="2.25pt"/>
                <v:line id="Conector recto 38" o:spid="_x0000_s1057" style="position:absolute;flip:x;visibility:visible;mso-wrap-style:square" from="59867,28973" to="59868,31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Hx4sUAAADbAAAADwAAAGRycy9kb3ducmV2LnhtbESPTWsCQQyG7wX/wxChtzpbW0S3jmKL&#10;QkEEv1B6Czvp7uJOZpmZ6vbfm0Ohx/DmffJkOu9co64UYu3ZwPMgA0VceFtzaeB4WD2NQcWEbLHx&#10;TAZ+KcJ81nuYYm79jXd03adSCYRjjgaqlNpc61hU5DAOfEss2bcPDpOModQ24E3grtHDLBtphzXL&#10;hQpb+qiouOx/nGi8bpdufXofjb9Wy/MmDDddzCbGPPa7xRuoRF36X/5rf1oDLyIrvwgA9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Hx4sUAAADbAAAADwAAAAAAAAAA&#10;AAAAAAChAgAAZHJzL2Rvd25yZXYueG1sUEsFBgAAAAAEAAQA+QAAAJMDAAAAAA==&#10;" strokecolor="#ffc000" strokeweight="2.25pt"/>
                <v:line id="Conector recto 39" o:spid="_x0000_s1058" style="position:absolute;flip:x;visibility:visible;mso-wrap-style:square" from="59779,37777" to="59779,40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1UecYAAADbAAAADwAAAGRycy9kb3ducmV2LnhtbESPX2vCQBDE3wv9DscWfKsX/yCa5iJt&#10;USgUQaMofVtyaxKa2wt3V43fvlco+DjMzm92smVvWnEh5xvLCkbDBARxaXXDlYLDfv08B+EDssbW&#10;Mim4kYdl/viQYartlXd0KUIlIoR9igrqELpUSl/WZNAPbUccvbN1BkOUrpLa4TXCTSvHSTKTBhuO&#10;DTV29F5T+V38mPjGdLsyn8e32fxrvTpt3HjT+2Sh1OCpf30BEagP9+P/9IdWMFnA35YIAJn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NVHnGAAAA2wAAAA8AAAAAAAAA&#10;AAAAAAAAoQIAAGRycy9kb3ducmV2LnhtbFBLBQYAAAAABAAEAPkAAACUAwAAAAA=&#10;" strokecolor="#ffc000" strokeweight="2.25pt"/>
                <v:line id="Conector recto 40" o:spid="_x0000_s1059" style="position:absolute;flip:x;visibility:visible;mso-wrap-style:square" from="83744,22523" to="83744,25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GOmcUAAADbAAAADwAAAGRycy9kb3ducmV2LnhtbESPTWsCQQyG7wX/wxChN51VRHTrKLUo&#10;FETwo7T0FnbS3aU7mWVmquu/Nwehx/DmffJksepcoy4UYu3ZwGiYgSIuvK25NPBx3g5moGJCtth4&#10;JgM3irBa9p4WmFt/5SNdTqlUAuGYo4EqpTbXOhYVOYxD3xJL9uODwyRjKLUNeBW4a/Q4y6baYc1y&#10;ocKW3ioqfk9/TjQmh43bfa6ns+/t5msfxvsuZnNjnvvd6wuoRF36X360362BidjLLwIAv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3GOmcUAAADbAAAADwAAAAAAAAAA&#10;AAAAAAChAgAAZHJzL2Rvd25yZXYueG1sUEsFBgAAAAAEAAQA+QAAAJMDAAAAAA==&#10;" strokecolor="#ffc000" strokeweight="2.25pt"/>
                <v:line id="Conector recto 41" o:spid="_x0000_s1060" style="position:absolute;flip:x;visibility:visible;mso-wrap-style:square" from="83683,33607" to="83683,36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0rAsUAAADbAAAADwAAAGRycy9kb3ducmV2LnhtbESPUWvCQBCE3wv9D8cWfDMXRUSjp1RR&#10;KBShxlLp25LbJqG5vXB3Jum/7xWEPg6z883OejuYRnTkfG1ZwSRJQRAXVtdcKni/HMcLED4ga2ws&#10;k4If8rDdPD6sMdO25zN1eShFhLDPUEEVQptJ6YuKDPrEtsTR+7LOYIjSlVI77CPcNHKapnNpsObY&#10;UGFL+4qK7/xm4huzt4N5/djNF5/Hw/XkpqfBp0ulRk/D8wpEoCH8H9/TL1rBbAJ/WyIA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0rAsUAAADbAAAADwAAAAAAAAAA&#10;AAAAAAChAgAAZHJzL2Rvd25yZXYueG1sUEsFBgAAAAAEAAQA+QAAAJMDAAAAAA==&#10;" strokecolor="#ffc000" strokeweight="2.25pt"/>
                <v:line id="Conector recto 42" o:spid="_x0000_s1061" style="position:absolute;flip:x;visibility:visible;mso-wrap-style:square" from="83622,44516" to="83622,47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+1dcUAAADbAAAADwAAAGRycy9kb3ducmV2LnhtbESPX2vCQBDE3wt+h2MF3+qlQURTT6mS&#10;QKEI9Q9K35bcmgRze+Hu1PTb9wqFPg6z85udxao3rbiT841lBS/jBARxaXXDlYLjoXiegfABWWNr&#10;mRR8k4fVcvC0wEzbB+/ovg+ViBD2GSqoQ+gyKX1Zk0E/th1x9C7WGQxRukpqh48IN61Mk2QqDTYc&#10;G2rsaFNTed3fTHxj8pmbj9N6Ovsq8vPWpdveJ3OlRsP+7RVEoD78H/+l37WCSQq/WyIA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O+1dcUAAADbAAAADwAAAAAAAAAA&#10;AAAAAAChAgAAZHJzL2Rvd25yZXYueG1sUEsFBgAAAAAEAAQA+QAAAJMDAAAAAA==&#10;" strokecolor="#ffc000" strokeweight="2.25pt"/>
              </v:group>
            </w:pict>
          </mc:Fallback>
        </mc:AlternateContent>
      </w:r>
    </w:p>
    <w:sectPr w:rsidR="00CC3C66" w:rsidRPr="00CC3C66" w:rsidSect="007E7852">
      <w:headerReference w:type="default" r:id="rId8"/>
      <w:footerReference w:type="default" r:id="rId9"/>
      <w:pgSz w:w="15840" w:h="12240" w:orient="landscape"/>
      <w:pgMar w:top="993" w:right="2373" w:bottom="851" w:left="1701" w:header="708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C8E" w:rsidRDefault="00DC2C8E" w:rsidP="00FF1DC2">
      <w:pPr>
        <w:spacing w:line="240" w:lineRule="auto"/>
      </w:pPr>
      <w:r>
        <w:separator/>
      </w:r>
    </w:p>
  </w:endnote>
  <w:endnote w:type="continuationSeparator" w:id="0">
    <w:p w:rsidR="00DC2C8E" w:rsidRDefault="00DC2C8E" w:rsidP="00FF1D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852" w:rsidRPr="00FC6272" w:rsidRDefault="007E7852" w:rsidP="007E7852">
    <w:pPr>
      <w:pStyle w:val="Piedepgina"/>
      <w:jc w:val="center"/>
      <w:rPr>
        <w:rFonts w:ascii="Agency FB" w:hAnsi="Agency FB"/>
        <w:sz w:val="16"/>
        <w:szCs w:val="16"/>
      </w:rPr>
    </w:pPr>
    <w:r w:rsidRPr="00FC6272">
      <w:rPr>
        <w:rFonts w:ascii="Agency FB" w:hAnsi="Agency FB"/>
        <w:sz w:val="16"/>
        <w:szCs w:val="16"/>
      </w:rPr>
      <w:t>Prol. Paseo Tabasco 1401, Tabasco 2000,</w:t>
    </w:r>
    <w:r>
      <w:rPr>
        <w:rFonts w:ascii="Agency FB" w:hAnsi="Agency FB"/>
        <w:sz w:val="16"/>
        <w:szCs w:val="16"/>
      </w:rPr>
      <w:t xml:space="preserve"> C.P. 86035,</w:t>
    </w:r>
    <w:r w:rsidRPr="00FC6272">
      <w:rPr>
        <w:rFonts w:ascii="Agency FB" w:hAnsi="Agency FB"/>
        <w:sz w:val="16"/>
        <w:szCs w:val="16"/>
      </w:rPr>
      <w:t xml:space="preserve"> Villahermosa, Tabasco   </w:t>
    </w:r>
    <w:r>
      <w:rPr>
        <w:rFonts w:ascii="Agency FB" w:hAnsi="Agency FB"/>
        <w:sz w:val="16"/>
        <w:szCs w:val="16"/>
      </w:rPr>
      <w:t>|</w:t>
    </w:r>
    <w:r>
      <w:rPr>
        <w:rFonts w:ascii="Agency FB" w:hAnsi="Agency FB"/>
        <w:b/>
        <w:sz w:val="16"/>
        <w:szCs w:val="16"/>
      </w:rPr>
      <w:t xml:space="preserve"> </w:t>
    </w:r>
    <w:r>
      <w:rPr>
        <w:rFonts w:ascii="Agency FB" w:hAnsi="Agency FB"/>
        <w:sz w:val="16"/>
        <w:szCs w:val="16"/>
      </w:rPr>
      <w:t xml:space="preserve">  (993) 3 10 32 32 Ext. 1050 </w:t>
    </w:r>
    <w:r w:rsidRPr="00FC6272">
      <w:rPr>
        <w:rFonts w:ascii="Agency FB" w:hAnsi="Agency FB"/>
        <w:sz w:val="16"/>
        <w:szCs w:val="16"/>
      </w:rPr>
      <w:t xml:space="preserve">   </w:t>
    </w:r>
    <w:r>
      <w:rPr>
        <w:rFonts w:ascii="Agency FB" w:hAnsi="Agency FB"/>
        <w:sz w:val="16"/>
        <w:szCs w:val="16"/>
      </w:rPr>
      <w:t>|</w:t>
    </w:r>
    <w:r w:rsidRPr="00FC6272">
      <w:rPr>
        <w:rFonts w:ascii="Agency FB" w:hAnsi="Agency FB"/>
        <w:sz w:val="16"/>
        <w:szCs w:val="16"/>
      </w:rPr>
      <w:t xml:space="preserve">    www.villahermosa.gob.mx</w:t>
    </w:r>
  </w:p>
  <w:p w:rsidR="007E7852" w:rsidRDefault="007E78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C8E" w:rsidRDefault="00DC2C8E" w:rsidP="00FF1DC2">
      <w:pPr>
        <w:spacing w:line="240" w:lineRule="auto"/>
      </w:pPr>
      <w:r>
        <w:separator/>
      </w:r>
    </w:p>
  </w:footnote>
  <w:footnote w:type="continuationSeparator" w:id="0">
    <w:p w:rsidR="00DC2C8E" w:rsidRDefault="00DC2C8E" w:rsidP="00FF1D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4EB" w:rsidRDefault="007269E7" w:rsidP="005724EB">
    <w:pPr>
      <w:jc w:val="center"/>
      <w:rPr>
        <w:b/>
        <w:bCs/>
        <w:i/>
        <w:iCs/>
        <w:color w:val="244061" w:themeColor="accent1" w:themeShade="80"/>
        <w:sz w:val="2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AAD71E" wp14:editId="740B827F">
              <wp:simplePos x="0" y="0"/>
              <wp:positionH relativeFrom="column">
                <wp:posOffset>6384925</wp:posOffset>
              </wp:positionH>
              <wp:positionV relativeFrom="paragraph">
                <wp:posOffset>71755</wp:posOffset>
              </wp:positionV>
              <wp:extent cx="2518410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84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7269E7" w:rsidRDefault="007269E7" w:rsidP="007269E7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244061" w:themeColor="accent1" w:themeShade="80"/>
                              <w:sz w:val="24"/>
                            </w:rPr>
                          </w:pPr>
                          <w:r w:rsidRPr="00A842C9">
                            <w:rPr>
                              <w:b/>
                              <w:bCs/>
                              <w:i/>
                              <w:iCs/>
                              <w:color w:val="244061" w:themeColor="accent1" w:themeShade="80"/>
                              <w:sz w:val="24"/>
                            </w:rPr>
                            <w:t>DIRECCIÓN DE EDUCACIÓN,</w:t>
                          </w:r>
                        </w:p>
                        <w:p w:rsidR="007269E7" w:rsidRPr="00A842C9" w:rsidRDefault="007269E7" w:rsidP="007269E7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244061" w:themeColor="accent1" w:themeShade="80"/>
                              <w:sz w:val="24"/>
                            </w:rPr>
                          </w:pPr>
                          <w:r w:rsidRPr="00A842C9">
                            <w:rPr>
                              <w:b/>
                              <w:bCs/>
                              <w:i/>
                              <w:iCs/>
                              <w:color w:val="244061" w:themeColor="accent1" w:themeShade="80"/>
                              <w:sz w:val="24"/>
                            </w:rPr>
                            <w:t>CULTURA Y R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244061" w:themeColor="accent1" w:themeShade="80"/>
                              <w:sz w:val="24"/>
                            </w:rPr>
                            <w:t>E</w:t>
                          </w:r>
                          <w:r w:rsidRPr="00A842C9">
                            <w:rPr>
                              <w:b/>
                              <w:bCs/>
                              <w:i/>
                              <w:iCs/>
                              <w:color w:val="244061" w:themeColor="accent1" w:themeShade="80"/>
                              <w:sz w:val="24"/>
                            </w:rPr>
                            <w:t>CRE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AAD71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62" type="#_x0000_t202" style="position:absolute;left:0;text-align:left;margin-left:502.75pt;margin-top:5.65pt;width:198.3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" filled="f" stroked="f">
              <v:textbox style="mso-fit-shape-to-text:t">
                <w:txbxContent>
                  <w:p w:rsidR="007269E7" w:rsidRDefault="007269E7" w:rsidP="007269E7">
                    <w:pPr>
                      <w:jc w:val="center"/>
                      <w:rPr>
                        <w:b/>
                        <w:bCs/>
                        <w:i/>
                        <w:iCs/>
                        <w:color w:val="244061" w:themeColor="accent1" w:themeShade="80"/>
                        <w:sz w:val="24"/>
                      </w:rPr>
                    </w:pPr>
                    <w:r w:rsidRPr="00A842C9">
                      <w:rPr>
                        <w:b/>
                        <w:bCs/>
                        <w:i/>
                        <w:iCs/>
                        <w:color w:val="244061" w:themeColor="accent1" w:themeShade="80"/>
                        <w:sz w:val="24"/>
                      </w:rPr>
                      <w:t>DIRECCIÓN DE EDUCACIÓN,</w:t>
                    </w:r>
                  </w:p>
                  <w:p w:rsidR="007269E7" w:rsidRPr="00A842C9" w:rsidRDefault="007269E7" w:rsidP="007269E7">
                    <w:pPr>
                      <w:jc w:val="center"/>
                      <w:rPr>
                        <w:b/>
                        <w:bCs/>
                        <w:i/>
                        <w:iCs/>
                        <w:color w:val="244061" w:themeColor="accent1" w:themeShade="80"/>
                        <w:sz w:val="24"/>
                      </w:rPr>
                    </w:pPr>
                    <w:r w:rsidRPr="00A842C9">
                      <w:rPr>
                        <w:b/>
                        <w:bCs/>
                        <w:i/>
                        <w:iCs/>
                        <w:color w:val="244061" w:themeColor="accent1" w:themeShade="80"/>
                        <w:sz w:val="24"/>
                      </w:rPr>
                      <w:t>CULTURA Y R</w:t>
                    </w:r>
                    <w:r>
                      <w:rPr>
                        <w:b/>
                        <w:bCs/>
                        <w:i/>
                        <w:iCs/>
                        <w:color w:val="244061" w:themeColor="accent1" w:themeShade="80"/>
                        <w:sz w:val="24"/>
                      </w:rPr>
                      <w:t>E</w:t>
                    </w:r>
                    <w:r w:rsidRPr="00A842C9">
                      <w:rPr>
                        <w:b/>
                        <w:bCs/>
                        <w:i/>
                        <w:iCs/>
                        <w:color w:val="244061" w:themeColor="accent1" w:themeShade="80"/>
                        <w:sz w:val="24"/>
                      </w:rPr>
                      <w:t>CREACIÓN</w:t>
                    </w:r>
                  </w:p>
                </w:txbxContent>
              </v:textbox>
            </v:shape>
          </w:pict>
        </mc:Fallback>
      </mc:AlternateContent>
    </w:r>
    <w:r w:rsidRPr="007269E7">
      <w:rPr>
        <w:b/>
        <w:bCs/>
        <w:i/>
        <w:iCs/>
        <w:noProof/>
        <w:color w:val="244061" w:themeColor="accent1" w:themeShade="80"/>
        <w:sz w:val="24"/>
        <w:lang w:val="es-MX" w:eastAsia="es-MX"/>
      </w:rPr>
      <w:drawing>
        <wp:anchor distT="0" distB="0" distL="114300" distR="114300" simplePos="0" relativeHeight="251658240" behindDoc="1" locked="0" layoutInCell="1" allowOverlap="1" wp14:anchorId="789A31DA" wp14:editId="4E7771CE">
          <wp:simplePos x="0" y="0"/>
          <wp:positionH relativeFrom="column">
            <wp:posOffset>-775335</wp:posOffset>
          </wp:positionH>
          <wp:positionV relativeFrom="paragraph">
            <wp:posOffset>-372563</wp:posOffset>
          </wp:positionV>
          <wp:extent cx="9679305" cy="7484745"/>
          <wp:effectExtent l="0" t="0" r="0" b="1905"/>
          <wp:wrapNone/>
          <wp:docPr id="3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9305" cy="748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52DE" w:rsidRDefault="00CC52DE" w:rsidP="00FF1DC2">
    <w:pPr>
      <w:pStyle w:val="Encabezado"/>
      <w:jc w:val="right"/>
    </w:pPr>
  </w:p>
  <w:p w:rsidR="00490270" w:rsidRDefault="00490270" w:rsidP="00FF1D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B571B"/>
    <w:multiLevelType w:val="hybridMultilevel"/>
    <w:tmpl w:val="1AB03F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102B5"/>
    <w:multiLevelType w:val="hybridMultilevel"/>
    <w:tmpl w:val="9D368E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561DE"/>
    <w:multiLevelType w:val="hybridMultilevel"/>
    <w:tmpl w:val="C58067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399"/>
    <w:multiLevelType w:val="hybridMultilevel"/>
    <w:tmpl w:val="812A9118"/>
    <w:lvl w:ilvl="0" w:tplc="AB1CBBD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7767D7"/>
    <w:multiLevelType w:val="hybridMultilevel"/>
    <w:tmpl w:val="F35E1826"/>
    <w:lvl w:ilvl="0" w:tplc="ADC26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145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A2C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A2C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00D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2EB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1AD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5E8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420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27"/>
    <w:rsid w:val="0002344D"/>
    <w:rsid w:val="00025F7A"/>
    <w:rsid w:val="0006299F"/>
    <w:rsid w:val="00063915"/>
    <w:rsid w:val="00067A0F"/>
    <w:rsid w:val="000818A0"/>
    <w:rsid w:val="000970D2"/>
    <w:rsid w:val="000A0CB1"/>
    <w:rsid w:val="000A1F45"/>
    <w:rsid w:val="000B4D92"/>
    <w:rsid w:val="000B55FD"/>
    <w:rsid w:val="000B5EF4"/>
    <w:rsid w:val="000C69EF"/>
    <w:rsid w:val="000D7135"/>
    <w:rsid w:val="00127096"/>
    <w:rsid w:val="00152146"/>
    <w:rsid w:val="0017296F"/>
    <w:rsid w:val="00186431"/>
    <w:rsid w:val="001B480D"/>
    <w:rsid w:val="001C0874"/>
    <w:rsid w:val="001E1522"/>
    <w:rsid w:val="001F0602"/>
    <w:rsid w:val="001F359B"/>
    <w:rsid w:val="001F37B7"/>
    <w:rsid w:val="00214341"/>
    <w:rsid w:val="0022052E"/>
    <w:rsid w:val="00233D01"/>
    <w:rsid w:val="002345F3"/>
    <w:rsid w:val="002501B7"/>
    <w:rsid w:val="00251C2E"/>
    <w:rsid w:val="002554F2"/>
    <w:rsid w:val="00260FB1"/>
    <w:rsid w:val="002709E0"/>
    <w:rsid w:val="00293A08"/>
    <w:rsid w:val="00295A29"/>
    <w:rsid w:val="002972AC"/>
    <w:rsid w:val="002A0FB5"/>
    <w:rsid w:val="002B3674"/>
    <w:rsid w:val="002C6443"/>
    <w:rsid w:val="002C7599"/>
    <w:rsid w:val="002C77A2"/>
    <w:rsid w:val="002E45C0"/>
    <w:rsid w:val="002F069F"/>
    <w:rsid w:val="002F3FF5"/>
    <w:rsid w:val="003125B9"/>
    <w:rsid w:val="00312E6C"/>
    <w:rsid w:val="00320EFC"/>
    <w:rsid w:val="00331539"/>
    <w:rsid w:val="00343085"/>
    <w:rsid w:val="003432C3"/>
    <w:rsid w:val="00355331"/>
    <w:rsid w:val="00365A38"/>
    <w:rsid w:val="00370154"/>
    <w:rsid w:val="00372D44"/>
    <w:rsid w:val="003A3214"/>
    <w:rsid w:val="003A3991"/>
    <w:rsid w:val="003C0E9F"/>
    <w:rsid w:val="003E0987"/>
    <w:rsid w:val="003F2CBA"/>
    <w:rsid w:val="003F4B6D"/>
    <w:rsid w:val="003F7EBE"/>
    <w:rsid w:val="004116E8"/>
    <w:rsid w:val="0041429B"/>
    <w:rsid w:val="0042735C"/>
    <w:rsid w:val="00447F80"/>
    <w:rsid w:val="00451F87"/>
    <w:rsid w:val="00456374"/>
    <w:rsid w:val="00473B31"/>
    <w:rsid w:val="00484F65"/>
    <w:rsid w:val="00490270"/>
    <w:rsid w:val="00495F15"/>
    <w:rsid w:val="004A4C4A"/>
    <w:rsid w:val="004A59BB"/>
    <w:rsid w:val="004A7FF3"/>
    <w:rsid w:val="004B3A62"/>
    <w:rsid w:val="004C3C23"/>
    <w:rsid w:val="004C703D"/>
    <w:rsid w:val="004D0DA2"/>
    <w:rsid w:val="004D359E"/>
    <w:rsid w:val="004D415B"/>
    <w:rsid w:val="004D4A1A"/>
    <w:rsid w:val="004E18ED"/>
    <w:rsid w:val="004E7F22"/>
    <w:rsid w:val="004F215D"/>
    <w:rsid w:val="004F4A70"/>
    <w:rsid w:val="00500215"/>
    <w:rsid w:val="005050D7"/>
    <w:rsid w:val="00511656"/>
    <w:rsid w:val="005131CE"/>
    <w:rsid w:val="005234C2"/>
    <w:rsid w:val="0052488F"/>
    <w:rsid w:val="00541F8F"/>
    <w:rsid w:val="00556851"/>
    <w:rsid w:val="00561D43"/>
    <w:rsid w:val="00562E17"/>
    <w:rsid w:val="00563A94"/>
    <w:rsid w:val="00571D62"/>
    <w:rsid w:val="005724EB"/>
    <w:rsid w:val="00572884"/>
    <w:rsid w:val="00575129"/>
    <w:rsid w:val="00575858"/>
    <w:rsid w:val="00583A84"/>
    <w:rsid w:val="0059242C"/>
    <w:rsid w:val="0059499A"/>
    <w:rsid w:val="005A1038"/>
    <w:rsid w:val="005C1B71"/>
    <w:rsid w:val="005C4016"/>
    <w:rsid w:val="005E0079"/>
    <w:rsid w:val="005F6621"/>
    <w:rsid w:val="00625150"/>
    <w:rsid w:val="0063300E"/>
    <w:rsid w:val="00646838"/>
    <w:rsid w:val="006677D4"/>
    <w:rsid w:val="00667965"/>
    <w:rsid w:val="00671BFC"/>
    <w:rsid w:val="006749E9"/>
    <w:rsid w:val="006836C0"/>
    <w:rsid w:val="00686DE9"/>
    <w:rsid w:val="00693451"/>
    <w:rsid w:val="00697EEE"/>
    <w:rsid w:val="006A3A61"/>
    <w:rsid w:val="006A3F52"/>
    <w:rsid w:val="006A4BC5"/>
    <w:rsid w:val="006B4D3A"/>
    <w:rsid w:val="006B638C"/>
    <w:rsid w:val="006B7890"/>
    <w:rsid w:val="00714A4C"/>
    <w:rsid w:val="00722810"/>
    <w:rsid w:val="007269E7"/>
    <w:rsid w:val="00735A14"/>
    <w:rsid w:val="0076301C"/>
    <w:rsid w:val="00767F7C"/>
    <w:rsid w:val="00775746"/>
    <w:rsid w:val="007774BF"/>
    <w:rsid w:val="007804FD"/>
    <w:rsid w:val="007922A8"/>
    <w:rsid w:val="007B635B"/>
    <w:rsid w:val="007C754F"/>
    <w:rsid w:val="007E4779"/>
    <w:rsid w:val="007E7852"/>
    <w:rsid w:val="007F5DAC"/>
    <w:rsid w:val="007F7F86"/>
    <w:rsid w:val="0081102E"/>
    <w:rsid w:val="008110B0"/>
    <w:rsid w:val="00813D08"/>
    <w:rsid w:val="00814487"/>
    <w:rsid w:val="00847CA6"/>
    <w:rsid w:val="00851F52"/>
    <w:rsid w:val="00855293"/>
    <w:rsid w:val="00857E00"/>
    <w:rsid w:val="0089335F"/>
    <w:rsid w:val="008A3226"/>
    <w:rsid w:val="008A61A7"/>
    <w:rsid w:val="008C03CC"/>
    <w:rsid w:val="008D23B5"/>
    <w:rsid w:val="008D6A04"/>
    <w:rsid w:val="008E2C7C"/>
    <w:rsid w:val="008F5D71"/>
    <w:rsid w:val="009167FD"/>
    <w:rsid w:val="00937688"/>
    <w:rsid w:val="00942FF5"/>
    <w:rsid w:val="009461DE"/>
    <w:rsid w:val="0095214B"/>
    <w:rsid w:val="00953559"/>
    <w:rsid w:val="009541D0"/>
    <w:rsid w:val="0097628A"/>
    <w:rsid w:val="00980500"/>
    <w:rsid w:val="009A6102"/>
    <w:rsid w:val="009C6CFF"/>
    <w:rsid w:val="009D2BE9"/>
    <w:rsid w:val="009D4491"/>
    <w:rsid w:val="009D4958"/>
    <w:rsid w:val="009F1638"/>
    <w:rsid w:val="00A05AB5"/>
    <w:rsid w:val="00A11315"/>
    <w:rsid w:val="00A24C71"/>
    <w:rsid w:val="00A3251A"/>
    <w:rsid w:val="00A44D1C"/>
    <w:rsid w:val="00A47986"/>
    <w:rsid w:val="00A54BDC"/>
    <w:rsid w:val="00A55FFC"/>
    <w:rsid w:val="00A70D27"/>
    <w:rsid w:val="00A72568"/>
    <w:rsid w:val="00A73CFB"/>
    <w:rsid w:val="00A842C9"/>
    <w:rsid w:val="00A87815"/>
    <w:rsid w:val="00AA2EC4"/>
    <w:rsid w:val="00AE267D"/>
    <w:rsid w:val="00AF205D"/>
    <w:rsid w:val="00AF6274"/>
    <w:rsid w:val="00AF758C"/>
    <w:rsid w:val="00B021E3"/>
    <w:rsid w:val="00B12327"/>
    <w:rsid w:val="00B76BC1"/>
    <w:rsid w:val="00B87018"/>
    <w:rsid w:val="00B920F8"/>
    <w:rsid w:val="00B92D4B"/>
    <w:rsid w:val="00BC56FA"/>
    <w:rsid w:val="00BE5EB2"/>
    <w:rsid w:val="00C01BEB"/>
    <w:rsid w:val="00C71E6A"/>
    <w:rsid w:val="00C905B0"/>
    <w:rsid w:val="00C91A09"/>
    <w:rsid w:val="00CA0372"/>
    <w:rsid w:val="00CC0F0E"/>
    <w:rsid w:val="00CC358C"/>
    <w:rsid w:val="00CC3C66"/>
    <w:rsid w:val="00CC52DE"/>
    <w:rsid w:val="00CE1781"/>
    <w:rsid w:val="00CF1FEB"/>
    <w:rsid w:val="00D17C10"/>
    <w:rsid w:val="00D343AD"/>
    <w:rsid w:val="00D36021"/>
    <w:rsid w:val="00D40BE0"/>
    <w:rsid w:val="00D51CEB"/>
    <w:rsid w:val="00D61B0C"/>
    <w:rsid w:val="00D82086"/>
    <w:rsid w:val="00D91422"/>
    <w:rsid w:val="00D9412B"/>
    <w:rsid w:val="00D94C38"/>
    <w:rsid w:val="00DA35A2"/>
    <w:rsid w:val="00DB4FFA"/>
    <w:rsid w:val="00DB6FEE"/>
    <w:rsid w:val="00DC2C8E"/>
    <w:rsid w:val="00DC3851"/>
    <w:rsid w:val="00DE1035"/>
    <w:rsid w:val="00DE5348"/>
    <w:rsid w:val="00DE71F2"/>
    <w:rsid w:val="00DF39E0"/>
    <w:rsid w:val="00DF7585"/>
    <w:rsid w:val="00E06E54"/>
    <w:rsid w:val="00E077C1"/>
    <w:rsid w:val="00E10E1A"/>
    <w:rsid w:val="00E12D0C"/>
    <w:rsid w:val="00E13A3A"/>
    <w:rsid w:val="00E16C75"/>
    <w:rsid w:val="00E52093"/>
    <w:rsid w:val="00E837CF"/>
    <w:rsid w:val="00E90B09"/>
    <w:rsid w:val="00E95728"/>
    <w:rsid w:val="00EA5757"/>
    <w:rsid w:val="00ED2449"/>
    <w:rsid w:val="00ED5330"/>
    <w:rsid w:val="00F13FFC"/>
    <w:rsid w:val="00F14EE0"/>
    <w:rsid w:val="00F356B6"/>
    <w:rsid w:val="00F36DA1"/>
    <w:rsid w:val="00F55ABA"/>
    <w:rsid w:val="00F716BE"/>
    <w:rsid w:val="00F73AD1"/>
    <w:rsid w:val="00F75C4D"/>
    <w:rsid w:val="00F83AA3"/>
    <w:rsid w:val="00FB1FCC"/>
    <w:rsid w:val="00FD5BC8"/>
    <w:rsid w:val="00FE2CD2"/>
    <w:rsid w:val="00FE72DF"/>
    <w:rsid w:val="00FF1DC2"/>
    <w:rsid w:val="00FF49E3"/>
    <w:rsid w:val="00FF52DC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99BDD5-2F59-40CB-B56B-BF181F05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327"/>
    <w:pPr>
      <w:spacing w:after="0" w:line="300" w:lineRule="atLeast"/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818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232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D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DC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1DC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1DC2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FF1DC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FF1DC2"/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Default">
    <w:name w:val="Default"/>
    <w:rsid w:val="00FF1D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42FF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818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6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9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149208B-A73E-4553-8C72-E4B3D775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ena Macias Valadez Treviño</dc:creator>
  <cp:lastModifiedBy>Jessi</cp:lastModifiedBy>
  <cp:revision>6</cp:revision>
  <cp:lastPrinted>2017-12-04T20:22:00Z</cp:lastPrinted>
  <dcterms:created xsi:type="dcterms:W3CDTF">2017-09-27T19:45:00Z</dcterms:created>
  <dcterms:modified xsi:type="dcterms:W3CDTF">2017-12-12T02:10:00Z</dcterms:modified>
</cp:coreProperties>
</file>